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8D514E2" w14:textId="77777777" w:rsidR="00697502" w:rsidRPr="00697502" w:rsidRDefault="00697502" w:rsidP="00697502">
      <w:pPr>
        <w:jc w:val="center"/>
        <w:rPr>
          <w:sz w:val="36"/>
          <w:szCs w:val="36"/>
        </w:rPr>
      </w:pPr>
      <w:r w:rsidRPr="00697502">
        <w:rPr>
          <w:sz w:val="36"/>
          <w:szCs w:val="36"/>
        </w:rPr>
        <w:t>Estrutura de Dados</w:t>
      </w:r>
    </w:p>
    <w:p w14:paraId="218F083B" w14:textId="77777777" w:rsidR="00697502" w:rsidRDefault="00697502" w:rsidP="00697502">
      <w:r>
        <w:t>Projeto: Ordenação</w:t>
      </w:r>
    </w:p>
    <w:p w14:paraId="073B8918" w14:textId="77777777" w:rsidR="00697502" w:rsidRDefault="00697502" w:rsidP="00697502">
      <w:r>
        <w:t>O projeto de ordenação consiste em um programa que permite ao usuário ordenar uma lista de números e realizar pesquisas nessa lista. Vejamos a estrutura do programa:</w:t>
      </w:r>
    </w:p>
    <w:p w14:paraId="1207000A" w14:textId="77777777" w:rsidR="00697502" w:rsidRDefault="00697502" w:rsidP="00697502">
      <w:r>
        <w:t>1.</w:t>
      </w:r>
      <w:r>
        <w:tab/>
        <w:t>Ao iniciar o programa, o usuário será solicitado a informar a quantidade de números que deseja inserir. Essa informação será armazenada em uma variável.</w:t>
      </w:r>
    </w:p>
    <w:p w14:paraId="31993A74" w14:textId="77777777" w:rsidR="00697502" w:rsidRDefault="00697502" w:rsidP="00697502">
      <w:r>
        <w:t>2.</w:t>
      </w:r>
      <w:r>
        <w:tab/>
        <w:t>Em seguida, o programa exibirá um menu com os diferentes métodos de ordenação disponíveis.</w:t>
      </w:r>
    </w:p>
    <w:p w14:paraId="5E643E2B" w14:textId="77777777" w:rsidR="00697502" w:rsidRDefault="00697502" w:rsidP="00697502">
      <w:r>
        <w:t>3.</w:t>
      </w:r>
      <w:r>
        <w:tab/>
        <w:t>O usuário poderá fazer sua escolha, e o programa validará a opção selecionada para evitar erros.</w:t>
      </w:r>
    </w:p>
    <w:p w14:paraId="46B1E325" w14:textId="77777777" w:rsidR="00697502" w:rsidRDefault="00697502" w:rsidP="00697502">
      <w:r>
        <w:t>4.</w:t>
      </w:r>
      <w:r>
        <w:tab/>
        <w:t>Após a escolha do método de ordenação, o programa executará o algoritmo correspondente para organizar os números fornecidos pelo usuário.</w:t>
      </w:r>
    </w:p>
    <w:p w14:paraId="3163CF05" w14:textId="77777777" w:rsidR="00697502" w:rsidRDefault="00697502" w:rsidP="00697502">
      <w:r>
        <w:t>5.</w:t>
      </w:r>
      <w:r>
        <w:tab/>
        <w:t>Em seguida, será apresentado um novo menu, onde o usuário poderá selecionar o tipo de pesquisa a ser realizada na lista ordenada.</w:t>
      </w:r>
    </w:p>
    <w:p w14:paraId="5D09BEB8" w14:textId="77777777" w:rsidR="00697502" w:rsidRDefault="00697502" w:rsidP="00697502">
      <w:r>
        <w:t>6.</w:t>
      </w:r>
      <w:r>
        <w:tab/>
        <w:t>O programa armazenará a escolha da pesquisa em uma variável e executará a verificação nos dados utilizando o método apropriado. Será exibida a posição do número pesquisado na lista, caso exista, ou uma mensagem indicando que o número não foi encontrado.</w:t>
      </w:r>
    </w:p>
    <w:p w14:paraId="59E672C2" w14:textId="77777777" w:rsidR="00697502" w:rsidRDefault="00697502" w:rsidP="00697502">
      <w:r>
        <w:t>7.</w:t>
      </w:r>
      <w:r>
        <w:tab/>
        <w:t>Por fim, o programa exibirá a lista original não ordenada, a lista ordenada e a posição do número pesquisado, se aplicável. Caso o número não seja encontrado, uma mensagem indicando a não existência será exibida.</w:t>
      </w:r>
    </w:p>
    <w:p w14:paraId="78CD551D" w14:textId="77777777" w:rsidR="00697502" w:rsidRDefault="00697502" w:rsidP="00697502">
      <w:r>
        <w:t>Testes realizados:</w:t>
      </w:r>
    </w:p>
    <w:p w14:paraId="7847352A" w14:textId="77777777" w:rsidR="00697502" w:rsidRDefault="00697502" w:rsidP="00697502">
      <w:r>
        <w:t>Para uma lista de 1000 posições:</w:t>
      </w:r>
    </w:p>
    <w:p w14:paraId="5ECF815F" w14:textId="77777777" w:rsidR="00697502" w:rsidRDefault="00697502" w:rsidP="00697502">
      <w:r>
        <w:t>•</w:t>
      </w:r>
      <w:r>
        <w:tab/>
        <w:t>Método de ordenação bolha: 511ms</w:t>
      </w:r>
    </w:p>
    <w:p w14:paraId="59A2EFC1" w14:textId="77777777" w:rsidR="00697502" w:rsidRDefault="00697502" w:rsidP="00697502">
      <w:r>
        <w:t>•</w:t>
      </w:r>
      <w:r>
        <w:tab/>
        <w:t>Método de ordenação seleção: 510ms</w:t>
      </w:r>
    </w:p>
    <w:p w14:paraId="5AD49B93" w14:textId="77777777" w:rsidR="00697502" w:rsidRDefault="00697502" w:rsidP="00697502">
      <w:r>
        <w:t>•</w:t>
      </w:r>
      <w:r>
        <w:tab/>
        <w:t>Método de ordenação inserção: 510ms</w:t>
      </w:r>
    </w:p>
    <w:p w14:paraId="296135CA" w14:textId="77777777" w:rsidR="00697502" w:rsidRDefault="00697502" w:rsidP="00697502">
      <w:r>
        <w:t>Para uma lista de 500 posições:</w:t>
      </w:r>
    </w:p>
    <w:p w14:paraId="115942A1" w14:textId="77777777" w:rsidR="00697502" w:rsidRDefault="00697502" w:rsidP="00697502">
      <w:r>
        <w:t>•</w:t>
      </w:r>
      <w:r>
        <w:tab/>
        <w:t>Método de ordenação bolha: 20ms</w:t>
      </w:r>
    </w:p>
    <w:p w14:paraId="285DCF77" w14:textId="77777777" w:rsidR="00697502" w:rsidRDefault="00697502" w:rsidP="00697502">
      <w:r>
        <w:t>•</w:t>
      </w:r>
      <w:r>
        <w:tab/>
        <w:t>Método de ordenação seleção: 20ms</w:t>
      </w:r>
    </w:p>
    <w:p w14:paraId="31ECCBD1" w14:textId="77777777" w:rsidR="00697502" w:rsidRDefault="00697502" w:rsidP="00697502">
      <w:r>
        <w:t>•</w:t>
      </w:r>
      <w:r>
        <w:tab/>
        <w:t>Método de ordenação inserção: 19ms</w:t>
      </w:r>
    </w:p>
    <w:p w14:paraId="6453E49E" w14:textId="77777777" w:rsidR="00697502" w:rsidRDefault="00697502" w:rsidP="00697502">
      <w:r>
        <w:t>Para uma lista de 50 posições:</w:t>
      </w:r>
    </w:p>
    <w:p w14:paraId="01767D7C" w14:textId="77777777" w:rsidR="00697502" w:rsidRDefault="00697502" w:rsidP="00697502">
      <w:r>
        <w:t>•</w:t>
      </w:r>
      <w:r>
        <w:tab/>
        <w:t>Método de ordenação bolha: 7ms</w:t>
      </w:r>
    </w:p>
    <w:p w14:paraId="39B8A9BB" w14:textId="77777777" w:rsidR="00697502" w:rsidRDefault="00697502" w:rsidP="00697502">
      <w:r>
        <w:t>•</w:t>
      </w:r>
      <w:r>
        <w:tab/>
        <w:t>Método de ordenação seleção: 7ms</w:t>
      </w:r>
    </w:p>
    <w:p w14:paraId="7C5440CD" w14:textId="77777777" w:rsidR="00697502" w:rsidRDefault="00697502" w:rsidP="00697502">
      <w:r>
        <w:t>•</w:t>
      </w:r>
      <w:r>
        <w:tab/>
        <w:t>Método de ordenação inserção: 8ms</w:t>
      </w:r>
    </w:p>
    <w:p w14:paraId="4746E3EB" w14:textId="77777777" w:rsidR="00697502" w:rsidRDefault="00697502" w:rsidP="00697502">
      <w:r>
        <w:lastRenderedPageBreak/>
        <w:t>Com base nos testes realizados, conclui-se que, para 1000 posições, os métodos de ordenação seleção e inserção obtiveram o melhor desempenho, ambos com um tempo de execução de 510ms.</w:t>
      </w:r>
    </w:p>
    <w:p w14:paraId="05A29A7F" w14:textId="77777777" w:rsidR="00697502" w:rsidRDefault="00697502" w:rsidP="00697502">
      <w:r>
        <w:t>Para 500 posições, o método de ordenação inserção apresentou o melhor desempenho, com um tempo de execução de 19ms.</w:t>
      </w:r>
    </w:p>
    <w:p w14:paraId="60661F31" w14:textId="4A0DB1BC" w:rsidR="00697502" w:rsidRDefault="00697502" w:rsidP="00697502">
      <w:r>
        <w:t>Para 50 posições, os métodos de ordenação seleção e inserção apresentaram o melhor desempenho, ambos com um tempo de execução de 7ms.</w:t>
      </w:r>
    </w:p>
    <w:p w14:paraId="4B949273" w14:textId="77777777" w:rsidR="00697502" w:rsidRDefault="00697502" w:rsidP="00697502"/>
    <w:p w14:paraId="5F845A62" w14:textId="1675AF42" w:rsidR="00697502" w:rsidRDefault="00697502" w:rsidP="00697502">
      <w:r>
        <w:t>Nome: Ueleberti Rodrigues R</w:t>
      </w:r>
      <w:r w:rsidR="00703AAA">
        <w:t>A</w:t>
      </w:r>
      <w:r>
        <w:t>:00236063</w:t>
      </w:r>
    </w:p>
    <w:p w14:paraId="4AB1B549" w14:textId="54FAAE32" w:rsidR="00703AAA" w:rsidRDefault="00703AAA" w:rsidP="00703AAA">
      <w:r>
        <w:t>Nome: Allan Matheus Pereira</w:t>
      </w:r>
      <w:r>
        <w:t xml:space="preserve"> </w:t>
      </w:r>
      <w:r>
        <w:t>RA: 00239726</w:t>
      </w:r>
    </w:p>
    <w:sectPr w:rsidR="00703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694B"/>
    <w:multiLevelType w:val="multilevel"/>
    <w:tmpl w:val="61DC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8336D1"/>
    <w:multiLevelType w:val="multilevel"/>
    <w:tmpl w:val="378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C276C"/>
    <w:multiLevelType w:val="multilevel"/>
    <w:tmpl w:val="0DEA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4C2316"/>
    <w:multiLevelType w:val="multilevel"/>
    <w:tmpl w:val="9AD0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871796">
    <w:abstractNumId w:val="3"/>
  </w:num>
  <w:num w:numId="2" w16cid:durableId="1863592727">
    <w:abstractNumId w:val="0"/>
  </w:num>
  <w:num w:numId="3" w16cid:durableId="1322151578">
    <w:abstractNumId w:val="1"/>
  </w:num>
  <w:num w:numId="4" w16cid:durableId="1660694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02"/>
    <w:rsid w:val="00697502"/>
    <w:rsid w:val="0070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784C13C"/>
  <w15:chartTrackingRefBased/>
  <w15:docId w15:val="{B8E7D362-669C-4710-92E0-DB1D1659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97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DB19-7BDC-4E3B-9CF7-05E8DFC5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berti rodrigues</dc:creator>
  <cp:keywords/>
  <dc:description/>
  <cp:lastModifiedBy>uelberti rodrigues</cp:lastModifiedBy>
  <cp:revision>1</cp:revision>
  <dcterms:created xsi:type="dcterms:W3CDTF">2023-06-18T23:12:00Z</dcterms:created>
  <dcterms:modified xsi:type="dcterms:W3CDTF">2023-06-18T23:29:00Z</dcterms:modified>
</cp:coreProperties>
</file>